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0143B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387456">
        <w:rPr>
          <w:rFonts w:ascii="Calibri" w:hAnsi="Calibri" w:cs="Calibri"/>
          <w:b/>
        </w:rPr>
        <w:t>Základní škola Žatec, Petra Bezruče 2000, okres Louny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E86BA9">
        <w:rPr>
          <w:rFonts w:ascii="Calibri" w:hAnsi="Calibri" w:cs="Calibri"/>
          <w:color w:val="000000" w:themeColor="text1"/>
          <w:highlight w:val="black"/>
        </w:rPr>
        <w:t>Petra Bezruče 2000, 438 01 Žatec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0143B0" w:rsidRPr="00E86BA9">
        <w:rPr>
          <w:rFonts w:ascii="Calibri" w:hAnsi="Calibri" w:cs="Calibri"/>
          <w:highlight w:val="black"/>
        </w:rPr>
        <w:t>Mgr. Zděnka Pejšová, ředitelka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0143B0" w:rsidRPr="00E86BA9">
        <w:rPr>
          <w:rFonts w:ascii="Calibri" w:hAnsi="Calibri" w:cs="Calibri"/>
          <w:highlight w:val="black"/>
        </w:rPr>
        <w:t>60275839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775A8" w:rsidRPr="00E86BA9">
        <w:rPr>
          <w:rFonts w:cstheme="minorHAnsi"/>
          <w:noProof w:val="0"/>
          <w:color w:val="000000"/>
          <w:highlight w:val="black"/>
        </w:rPr>
        <w:t>neplátce DPH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267BF3" w:rsidRPr="00E86BA9">
        <w:rPr>
          <w:rFonts w:cstheme="minorHAnsi"/>
          <w:noProof w:val="0"/>
          <w:color w:val="000000"/>
          <w:highlight w:val="black"/>
        </w:rPr>
        <w:t>Komerční banka, a.s.</w:t>
      </w:r>
    </w:p>
    <w:p w:rsidR="001775A8" w:rsidRPr="00546DEC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267BF3" w:rsidRPr="00E86BA9">
        <w:rPr>
          <w:rFonts w:cstheme="minorHAnsi"/>
          <w:noProof w:val="0"/>
          <w:color w:val="000000"/>
          <w:highlight w:val="black"/>
        </w:rPr>
        <w:t>3131860207/01</w:t>
      </w:r>
      <w:r w:rsidRPr="00E86BA9">
        <w:rPr>
          <w:rFonts w:cstheme="minorHAnsi"/>
          <w:noProof w:val="0"/>
          <w:color w:val="000000"/>
          <w:highlight w:val="black"/>
        </w:rPr>
        <w:t>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E86BA9">
        <w:rPr>
          <w:rFonts w:ascii="Calibri" w:hAnsi="Calibri" w:cs="Calibri"/>
          <w:highlight w:val="black"/>
        </w:rPr>
        <w:t>Mgr. Zděnka Pejšová, ředitelka</w:t>
      </w:r>
    </w:p>
    <w:p w:rsidR="00A37F33" w:rsidRPr="00017965" w:rsidRDefault="00830D62" w:rsidP="000D1D69">
      <w:pPr>
        <w:autoSpaceDE w:val="0"/>
        <w:autoSpaceDN w:val="0"/>
        <w:adjustRightInd w:val="0"/>
        <w:spacing w:after="0" w:line="240" w:lineRule="auto"/>
        <w:ind w:left="2124"/>
      </w:pPr>
      <w:r w:rsidRPr="00E86BA9">
        <w:rPr>
          <w:rFonts w:cstheme="minorHAnsi"/>
          <w:highlight w:val="black"/>
        </w:rPr>
        <w:t xml:space="preserve">tel.: </w:t>
      </w:r>
      <w:r w:rsidR="00017965" w:rsidRPr="00E86BA9">
        <w:rPr>
          <w:rFonts w:cstheme="minorHAnsi"/>
          <w:highlight w:val="black"/>
          <w:lang w:eastAsia="cs-CZ"/>
        </w:rPr>
        <w:t xml:space="preserve">+420 </w:t>
      </w:r>
      <w:r w:rsidR="000143B0" w:rsidRPr="00E86BA9">
        <w:rPr>
          <w:rFonts w:cstheme="minorHAnsi"/>
          <w:highlight w:val="black"/>
        </w:rPr>
        <w:t>415 727 561</w:t>
      </w:r>
      <w:r w:rsidR="000D1D69" w:rsidRPr="00E86BA9">
        <w:rPr>
          <w:rFonts w:cstheme="minorHAnsi"/>
          <w:highlight w:val="black"/>
        </w:rPr>
        <w:t xml:space="preserve">, email: </w:t>
      </w:r>
      <w:hyperlink r:id="rId10" w:history="1">
        <w:r w:rsidR="000143B0" w:rsidRPr="00E86BA9">
          <w:rPr>
            <w:rStyle w:val="Hypertextovodkaz"/>
            <w:rFonts w:cstheme="minorHAnsi"/>
            <w:color w:val="auto"/>
            <w:highlight w:val="black"/>
            <w:u w:val="none"/>
            <w:lang w:eastAsia="cs-CZ"/>
          </w:rPr>
          <w:t>skola@1zszatec.cz</w:t>
        </w:r>
      </w:hyperlink>
    </w:p>
    <w:p w:rsidR="00647E38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</w:p>
    <w:p w:rsidR="00647E38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CC2B2C" w:rsidRPr="001F5CE0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etr Vachulka</w:t>
      </w:r>
    </w:p>
    <w:p w:rsidR="00CC2B2C" w:rsidRPr="001F5CE0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Dlouhá 17, 435 46 Hora Svaté Kateřiny</w:t>
      </w:r>
    </w:p>
    <w:p w:rsidR="00CC2B2C" w:rsidRPr="001F5CE0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E80E6C">
        <w:rPr>
          <w:rFonts w:cstheme="minorHAnsi"/>
          <w:bCs/>
          <w:noProof w:val="0"/>
          <w:color w:val="000000"/>
          <w:highlight w:val="black"/>
        </w:rPr>
        <w:t>--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>
        <w:rPr>
          <w:rFonts w:cstheme="minorHAnsi"/>
          <w:noProof w:val="0"/>
          <w:color w:val="000000"/>
        </w:rPr>
        <w:t>O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432 43 070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CZ6504110998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Komerční banka, a.s.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78-7003920277/0100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>
        <w:tab/>
      </w:r>
      <w:r w:rsidRPr="00E86BA9">
        <w:rPr>
          <w:rFonts w:cstheme="minorHAnsi"/>
          <w:bCs/>
          <w:noProof w:val="0"/>
          <w:color w:val="000000"/>
          <w:highlight w:val="black"/>
        </w:rPr>
        <w:t>Petr Vachulka</w:t>
      </w:r>
    </w:p>
    <w:p w:rsidR="00CC2B2C" w:rsidRDefault="00CC2B2C" w:rsidP="00CC2B2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</w:rPr>
      </w:pPr>
      <w:r w:rsidRPr="00E86BA9">
        <w:rPr>
          <w:rFonts w:cstheme="minorHAnsi"/>
          <w:bCs/>
          <w:noProof w:val="0"/>
          <w:color w:val="000000"/>
          <w:highlight w:val="black"/>
        </w:rPr>
        <w:t>tel.: +420 602 142 621, email: pvachulka@volny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1F5CE0">
        <w:rPr>
          <w:rFonts w:cstheme="minorHAnsi"/>
          <w:noProof w:val="0"/>
          <w:color w:val="000000"/>
        </w:rPr>
        <w:t>ýzva k podání nabídky ze dne:</w:t>
      </w:r>
      <w:r w:rsidR="00A27E44">
        <w:rPr>
          <w:rFonts w:cstheme="minorHAnsi"/>
          <w:noProof w:val="0"/>
          <w:color w:val="000000"/>
        </w:rPr>
        <w:t xml:space="preserve"> </w:t>
      </w:r>
      <w:r w:rsidR="00CC2B2C" w:rsidRPr="00CC2B2C">
        <w:rPr>
          <w:rFonts w:cstheme="minorHAnsi"/>
          <w:bCs/>
          <w:noProof w:val="0"/>
          <w:color w:val="000000"/>
        </w:rPr>
        <w:t>15</w:t>
      </w:r>
      <w:r w:rsidR="00EC7070">
        <w:rPr>
          <w:rFonts w:cstheme="minorHAnsi"/>
          <w:noProof w:val="0"/>
          <w:color w:val="000000"/>
        </w:rPr>
        <w:t>.</w:t>
      </w:r>
      <w:r w:rsidR="00CC2B2C">
        <w:rPr>
          <w:rFonts w:cstheme="minorHAnsi"/>
          <w:noProof w:val="0"/>
          <w:color w:val="000000"/>
        </w:rPr>
        <w:t>3.</w:t>
      </w:r>
      <w:r w:rsidR="00647E38">
        <w:rPr>
          <w:rFonts w:cstheme="minorHAnsi"/>
          <w:noProof w:val="0"/>
          <w:color w:val="000000"/>
        </w:rPr>
        <w:t>2021</w:t>
      </w:r>
      <w:r w:rsidR="00975D5F" w:rsidRPr="001F5CE0">
        <w:rPr>
          <w:rFonts w:cstheme="minorHAnsi"/>
          <w:noProof w:val="0"/>
          <w:color w:val="000000"/>
        </w:rPr>
        <w:t>,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</w:t>
      </w:r>
      <w:r w:rsidR="001F5CE0" w:rsidRPr="00CC2B2C">
        <w:rPr>
          <w:rFonts w:cstheme="minorHAnsi"/>
          <w:noProof w:val="0"/>
          <w:color w:val="000000"/>
        </w:rPr>
        <w:t xml:space="preserve">dne </w:t>
      </w:r>
      <w:r w:rsidR="00CC2B2C" w:rsidRPr="00CC2B2C">
        <w:rPr>
          <w:rFonts w:cstheme="minorHAnsi"/>
          <w:bCs/>
          <w:noProof w:val="0"/>
          <w:color w:val="000000"/>
        </w:rPr>
        <w:t>22</w:t>
      </w:r>
      <w:r w:rsidR="001F5CE0" w:rsidRPr="00CC2B2C">
        <w:rPr>
          <w:rFonts w:cstheme="minorHAnsi"/>
          <w:noProof w:val="0"/>
          <w:color w:val="000000"/>
        </w:rPr>
        <w:t xml:space="preserve">. </w:t>
      </w:r>
      <w:r w:rsidR="00CC2B2C" w:rsidRPr="00CC2B2C">
        <w:rPr>
          <w:rFonts w:cstheme="minorHAnsi"/>
          <w:bCs/>
          <w:noProof w:val="0"/>
          <w:color w:val="000000"/>
        </w:rPr>
        <w:t>3</w:t>
      </w:r>
      <w:r w:rsidR="00975D5F" w:rsidRPr="00CC2B2C">
        <w:rPr>
          <w:rFonts w:cstheme="minorHAnsi"/>
          <w:noProof w:val="0"/>
          <w:color w:val="000000"/>
        </w:rPr>
        <w:t>.</w:t>
      </w:r>
      <w:r w:rsidR="00647E38" w:rsidRPr="00CC2B2C">
        <w:rPr>
          <w:rFonts w:cstheme="minorHAnsi"/>
          <w:noProof w:val="0"/>
          <w:color w:val="000000"/>
        </w:rPr>
        <w:t xml:space="preserve"> 2021</w:t>
      </w:r>
      <w:r w:rsidRPr="00CC2B2C"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D563DA" w:rsidRPr="00D563DA" w:rsidRDefault="00D563DA" w:rsidP="00647E3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 w:val="0"/>
          <w:color w:val="000000"/>
        </w:rPr>
        <w:t xml:space="preserve">(4) </w:t>
      </w:r>
      <w:r w:rsidR="00647E38">
        <w:rPr>
          <w:rFonts w:cstheme="minorHAnsi"/>
          <w:noProof w:val="0"/>
          <w:color w:val="000000"/>
        </w:rPr>
        <w:t>Technický návrh řešení učebny</w:t>
      </w:r>
      <w:r>
        <w:rPr>
          <w:rFonts w:cstheme="minorHAnsi"/>
          <w:noProof w:val="0"/>
          <w:color w:val="000000"/>
        </w:rPr>
        <w:t xml:space="preserve">, </w:t>
      </w:r>
      <w:r w:rsidR="00647E38">
        <w:rPr>
          <w:rFonts w:cstheme="minorHAnsi"/>
          <w:noProof w:val="0"/>
          <w:color w:val="000000"/>
        </w:rPr>
        <w:t>předaný</w:t>
      </w:r>
      <w:r w:rsidR="00706B5B">
        <w:rPr>
          <w:rFonts w:cstheme="minorHAnsi"/>
          <w:noProof w:val="0"/>
          <w:color w:val="000000"/>
        </w:rPr>
        <w:t xml:space="preserve"> zhotoviteli spolu s výzvou k podán</w:t>
      </w:r>
      <w:r>
        <w:rPr>
          <w:rFonts w:cstheme="minorHAnsi"/>
          <w:noProof w:val="0"/>
          <w:color w:val="000000"/>
        </w:rPr>
        <w:t>í nabídky v elektronické podobě</w:t>
      </w:r>
      <w:r w:rsidR="00647E38">
        <w:rPr>
          <w:rFonts w:cstheme="minorHAnsi"/>
          <w:noProof w:val="0"/>
          <w:color w:val="000000"/>
        </w:rPr>
        <w:t xml:space="preserve">, zpracovaný </w:t>
      </w:r>
      <w:r w:rsidR="00647E38" w:rsidRPr="00E86BA9">
        <w:rPr>
          <w:rFonts w:cstheme="minorHAnsi"/>
          <w:b/>
          <w:highlight w:val="black"/>
        </w:rPr>
        <w:t>DESIGN 4AVI s.r.o.</w:t>
      </w:r>
      <w:r w:rsidR="00647E38" w:rsidRPr="00E86BA9">
        <w:rPr>
          <w:rFonts w:cstheme="minorHAnsi"/>
          <w:highlight w:val="black"/>
        </w:rPr>
        <w:t>, Pražská 63, 102 00 Praha 10</w:t>
      </w:r>
      <w:r w:rsidR="00647E38" w:rsidRPr="00E86BA9">
        <w:rPr>
          <w:rFonts w:cstheme="minorHAnsi"/>
          <w:highlight w:val="black"/>
        </w:rPr>
        <w:br/>
        <w:t>(IČ 07303289)</w:t>
      </w:r>
      <w:r w:rsidR="00647E38" w:rsidRPr="00325B7D">
        <w:rPr>
          <w:rFonts w:cstheme="minorHAnsi"/>
        </w:rPr>
        <w:t>.</w:t>
      </w:r>
    </w:p>
    <w:p w:rsidR="00647E38" w:rsidRPr="001F5CE0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 xml:space="preserve">realizace </w:t>
      </w:r>
      <w:r w:rsidR="00D563DA">
        <w:rPr>
          <w:rFonts w:cstheme="minorHAnsi"/>
          <w:bCs/>
          <w:noProof w:val="0"/>
          <w:color w:val="000000"/>
        </w:rPr>
        <w:t xml:space="preserve">dílčí části </w:t>
      </w:r>
      <w:r w:rsidR="001F5CE0" w:rsidRPr="001F5CE0">
        <w:rPr>
          <w:rFonts w:cstheme="minorHAnsi"/>
          <w:bCs/>
          <w:noProof w:val="0"/>
          <w:color w:val="000000"/>
        </w:rPr>
        <w:t>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D563DA" w:rsidRPr="00164D23">
        <w:rPr>
          <w:rFonts w:cstheme="minorHAnsi"/>
        </w:rPr>
        <w:t>Stavební úpravy</w:t>
      </w:r>
      <w:r w:rsidR="00647E38">
        <w:rPr>
          <w:rFonts w:cstheme="minorHAnsi"/>
        </w:rPr>
        <w:t xml:space="preserve"> odborné</w:t>
      </w:r>
      <w:r w:rsidR="00D563DA" w:rsidRPr="00164D23">
        <w:rPr>
          <w:rFonts w:cstheme="minorHAnsi"/>
        </w:rPr>
        <w:t xml:space="preserve"> učebny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647E38" w:rsidRPr="00647E38">
        <w:rPr>
          <w:rStyle w:val="datalabel"/>
          <w:rFonts w:cstheme="minorHAnsi"/>
          <w:b/>
          <w:i/>
        </w:rPr>
        <w:t>Inovace přírodovědného vzdělávání</w:t>
      </w:r>
      <w:r w:rsidR="001775A8" w:rsidRPr="00647E38">
        <w:rPr>
          <w:rStyle w:val="datalabel"/>
          <w:rFonts w:cstheme="minorHAnsi"/>
          <w:b/>
          <w:i/>
        </w:rPr>
        <w:t xml:space="preserve">, reg. č. </w:t>
      </w:r>
      <w:r w:rsidR="00647E38" w:rsidRPr="00647E38">
        <w:rPr>
          <w:rStyle w:val="datalabel"/>
          <w:rFonts w:cstheme="minorHAnsi"/>
          <w:b/>
          <w:i/>
        </w:rPr>
        <w:t>CZ.06.2.67/0.0/0.0/19_116/0013176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Předání a převzetí staveniště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podpisu SoD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Zahájení realizace zakázky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</w:t>
      </w:r>
      <w:r>
        <w:rPr>
          <w:rFonts w:ascii="Calibri" w:hAnsi="Calibri"/>
          <w:color w:val="auto"/>
          <w:sz w:val="22"/>
        </w:rPr>
        <w:t xml:space="preserve">předání a </w:t>
      </w:r>
      <w:r w:rsidRPr="00A312D2">
        <w:rPr>
          <w:rFonts w:ascii="Calibri" w:hAnsi="Calibri"/>
          <w:color w:val="auto"/>
          <w:sz w:val="22"/>
        </w:rPr>
        <w:t>převzetí staveniště</w:t>
      </w:r>
    </w:p>
    <w:p w:rsidR="00300F6E" w:rsidRPr="00A312D2" w:rsidRDefault="00300F6E" w:rsidP="00300F6E">
      <w:pPr>
        <w:pStyle w:val="Default"/>
        <w:tabs>
          <w:tab w:val="left" w:pos="2835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Ukončení realizace zakázky:</w:t>
      </w:r>
      <w:r>
        <w:rPr>
          <w:rFonts w:ascii="Calibri" w:hAnsi="Calibri"/>
          <w:b/>
          <w:color w:val="auto"/>
          <w:sz w:val="22"/>
        </w:rPr>
        <w:tab/>
      </w:r>
      <w:r w:rsidRPr="00935F5F">
        <w:rPr>
          <w:rFonts w:ascii="Calibri" w:hAnsi="Calibri"/>
          <w:color w:val="auto"/>
          <w:sz w:val="22"/>
        </w:rPr>
        <w:t xml:space="preserve">nejpozději </w:t>
      </w:r>
      <w:r w:rsidR="00536D19">
        <w:rPr>
          <w:rFonts w:asciiTheme="minorHAnsi" w:hAnsiTheme="minorHAnsi" w:cstheme="minorHAnsi"/>
          <w:color w:val="auto"/>
          <w:sz w:val="22"/>
          <w:szCs w:val="22"/>
        </w:rPr>
        <w:t>do 8</w:t>
      </w:r>
      <w:r>
        <w:rPr>
          <w:rFonts w:asciiTheme="minorHAnsi" w:hAnsiTheme="minorHAnsi" w:cstheme="minorHAnsi"/>
          <w:color w:val="auto"/>
          <w:sz w:val="22"/>
          <w:szCs w:val="22"/>
        </w:rPr>
        <w:t>0 kalendářních dní</w:t>
      </w:r>
      <w:r w:rsidRPr="00A312D2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>
        <w:rPr>
          <w:rFonts w:ascii="Calibri" w:hAnsi="Calibri"/>
          <w:color w:val="auto"/>
          <w:sz w:val="22"/>
        </w:rPr>
        <w:t xml:space="preserve">předání a převzetí </w:t>
      </w:r>
      <w:r w:rsidRPr="000B7709">
        <w:rPr>
          <w:rFonts w:ascii="Calibri" w:hAnsi="Calibri"/>
          <w:color w:val="auto"/>
          <w:sz w:val="22"/>
        </w:rPr>
        <w:t>staveniště</w:t>
      </w:r>
    </w:p>
    <w:p w:rsidR="00755EBE" w:rsidRPr="00A27F60" w:rsidRDefault="00300F6E" w:rsidP="00300F6E">
      <w:pPr>
        <w:pStyle w:val="Default"/>
        <w:tabs>
          <w:tab w:val="left" w:pos="2835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312D2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A312D2">
        <w:rPr>
          <w:rFonts w:ascii="Calibri" w:hAnsi="Calibri"/>
          <w:color w:val="auto"/>
          <w:sz w:val="22"/>
        </w:rPr>
        <w:t xml:space="preserve">do 7 kalendářních dní </w:t>
      </w:r>
      <w:r w:rsidRPr="00F401BD">
        <w:rPr>
          <w:rFonts w:ascii="Calibri" w:hAnsi="Calibri"/>
          <w:sz w:val="22"/>
        </w:rPr>
        <w:t>od předání a převzetí díla bez vad a nedodělků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>Místem provádění díla je</w:t>
      </w:r>
      <w:r w:rsidR="00BE6EF0" w:rsidRPr="00BE6EF0">
        <w:rPr>
          <w:rFonts w:cstheme="minorHAnsi"/>
        </w:rPr>
        <w:t xml:space="preserve"> </w:t>
      </w:r>
      <w:r w:rsidR="00D563DA" w:rsidRPr="007F009F">
        <w:rPr>
          <w:rFonts w:ascii="Calibri" w:hAnsi="Calibri" w:cs="Calibri"/>
        </w:rPr>
        <w:t>Základní škola Žatec, Petra Bezruče 2000, okres Louny</w:t>
      </w:r>
      <w:r w:rsidR="008F70EC">
        <w:rPr>
          <w:rFonts w:cstheme="minorHAnsi"/>
        </w:rPr>
        <w:t>,</w:t>
      </w:r>
      <w:r w:rsidR="003B34E4" w:rsidRPr="00493A97">
        <w:rPr>
          <w:rFonts w:cstheme="minorHAnsi"/>
        </w:rPr>
        <w:t xml:space="preserve"> </w:t>
      </w:r>
      <w:r w:rsidR="00D563DA" w:rsidRPr="007F009F">
        <w:rPr>
          <w:rFonts w:ascii="Calibri" w:hAnsi="Calibri" w:cs="Calibri"/>
        </w:rPr>
        <w:t>Petra Bezruče 2000, 438 01 Žatec</w:t>
      </w:r>
      <w:r w:rsidR="003B34E4">
        <w:rPr>
          <w:rFonts w:cstheme="minorHAnsi"/>
        </w:rPr>
        <w:t>,</w:t>
      </w:r>
      <w:r w:rsidR="003B34E4" w:rsidRPr="00EB77C5">
        <w:rPr>
          <w:rFonts w:cstheme="minorHAnsi"/>
        </w:rPr>
        <w:t xml:space="preserve"> </w:t>
      </w:r>
      <w:r w:rsidR="003B34E4">
        <w:rPr>
          <w:rFonts w:cstheme="minorHAnsi"/>
        </w:rPr>
        <w:t xml:space="preserve">pozemek parc. č. </w:t>
      </w:r>
      <w:r w:rsidR="000143B0">
        <w:rPr>
          <w:rFonts w:cstheme="minorHAnsi"/>
        </w:rPr>
        <w:t>2136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>hož součástí je stavba č.p. 2000</w:t>
      </w:r>
      <w:r w:rsidR="003B34E4">
        <w:rPr>
          <w:rFonts w:cstheme="minorHAnsi"/>
        </w:rPr>
        <w:t xml:space="preserve">,  kat. území </w:t>
      </w:r>
      <w:r w:rsidR="000143B0">
        <w:rPr>
          <w:rFonts w:cstheme="minorHAnsi"/>
        </w:rPr>
        <w:t>Žatec</w:t>
      </w:r>
      <w:r w:rsidR="003B34E4">
        <w:rPr>
          <w:rFonts w:cstheme="minorHAnsi"/>
        </w:rPr>
        <w:t xml:space="preserve"> [</w:t>
      </w:r>
      <w:r w:rsidR="000143B0">
        <w:rPr>
          <w:rFonts w:cstheme="minorHAnsi"/>
        </w:rPr>
        <w:t>794732</w:t>
      </w:r>
      <w:r w:rsidR="003B34E4">
        <w:rPr>
          <w:rFonts w:cstheme="minorHAnsi"/>
        </w:rPr>
        <w:t>]</w:t>
      </w:r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F07094" w:rsidRDefault="00CC2B2C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07094">
        <w:rPr>
          <w:rFonts w:cstheme="minorHAnsi"/>
          <w:b/>
          <w:bCs/>
          <w:noProof w:val="0"/>
          <w:color w:val="000000"/>
        </w:rPr>
        <w:t>721 420,54</w:t>
      </w:r>
      <w:r w:rsidR="00975D5F" w:rsidRPr="00F07094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F07094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F07094">
        <w:rPr>
          <w:rFonts w:cstheme="minorHAnsi"/>
          <w:noProof w:val="0"/>
          <w:color w:val="000000"/>
        </w:rPr>
        <w:t xml:space="preserve">(slovy: </w:t>
      </w:r>
      <w:r w:rsidR="00CC2B2C" w:rsidRPr="00F07094">
        <w:rPr>
          <w:rFonts w:cstheme="minorHAnsi"/>
          <w:b/>
          <w:bCs/>
          <w:noProof w:val="0"/>
          <w:color w:val="000000"/>
        </w:rPr>
        <w:t>sedm set dvacet jedna tisíc čtyři sta dvacet celých padesát čtyři</w:t>
      </w:r>
      <w:r w:rsidRPr="00F07094">
        <w:rPr>
          <w:rFonts w:cstheme="minorHAnsi"/>
          <w:b/>
          <w:bCs/>
          <w:noProof w:val="0"/>
          <w:color w:val="000000"/>
        </w:rPr>
        <w:t xml:space="preserve"> korun českých </w:t>
      </w:r>
      <w:r w:rsidRPr="00F07094">
        <w:rPr>
          <w:rFonts w:cstheme="minorHAnsi"/>
          <w:noProof w:val="0"/>
          <w:color w:val="000000"/>
        </w:rPr>
        <w:t>včetně DPH)</w:t>
      </w:r>
    </w:p>
    <w:p w:rsidR="00975D5F" w:rsidRPr="00F07094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07094">
        <w:rPr>
          <w:rFonts w:cstheme="minorHAnsi"/>
          <w:b/>
          <w:bCs/>
          <w:noProof w:val="0"/>
          <w:color w:val="000000"/>
        </w:rPr>
        <w:t xml:space="preserve">bez DPH: </w:t>
      </w:r>
      <w:r w:rsidR="00F07094" w:rsidRPr="00F07094">
        <w:rPr>
          <w:rFonts w:cstheme="minorHAnsi"/>
          <w:b/>
          <w:bCs/>
          <w:noProof w:val="0"/>
          <w:color w:val="000000"/>
        </w:rPr>
        <w:t>596 215,32</w:t>
      </w:r>
      <w:r w:rsidR="00A161C2" w:rsidRPr="00F07094">
        <w:rPr>
          <w:rFonts w:cstheme="minorHAnsi"/>
          <w:b/>
          <w:bCs/>
          <w:noProof w:val="0"/>
          <w:color w:val="000000"/>
        </w:rPr>
        <w:t xml:space="preserve"> </w:t>
      </w:r>
      <w:r w:rsidRPr="00F07094">
        <w:rPr>
          <w:rFonts w:cstheme="minorHAnsi"/>
          <w:b/>
          <w:bCs/>
          <w:noProof w:val="0"/>
          <w:color w:val="000000"/>
        </w:rPr>
        <w:t>Kč</w:t>
      </w:r>
    </w:p>
    <w:p w:rsidR="00975D5F" w:rsidRPr="00F07094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07094">
        <w:rPr>
          <w:rFonts w:cstheme="minorHAnsi"/>
          <w:noProof w:val="0"/>
          <w:color w:val="000000"/>
        </w:rPr>
        <w:t xml:space="preserve">(slovy: </w:t>
      </w:r>
      <w:r w:rsidRPr="00F07094">
        <w:rPr>
          <w:rFonts w:cstheme="minorHAnsi"/>
          <w:b/>
          <w:bCs/>
          <w:noProof w:val="0"/>
          <w:color w:val="000000"/>
        </w:rPr>
        <w:t>č</w:t>
      </w:r>
      <w:r w:rsidR="00F07094" w:rsidRPr="00F07094">
        <w:rPr>
          <w:rFonts w:cstheme="minorHAnsi"/>
          <w:b/>
          <w:bCs/>
          <w:noProof w:val="0"/>
          <w:color w:val="000000"/>
        </w:rPr>
        <w:t>pět ser devadesát šest tisíc dvě stě patnáct celých třicet dva</w:t>
      </w:r>
      <w:r w:rsidR="00A161C2" w:rsidRPr="00F07094">
        <w:rPr>
          <w:rFonts w:cstheme="minorHAnsi"/>
          <w:b/>
          <w:bCs/>
          <w:noProof w:val="0"/>
          <w:color w:val="000000"/>
        </w:rPr>
        <w:t xml:space="preserve"> korun</w:t>
      </w:r>
      <w:r w:rsidRPr="00F07094">
        <w:rPr>
          <w:rFonts w:cstheme="minorHAnsi"/>
          <w:b/>
          <w:bCs/>
          <w:noProof w:val="0"/>
          <w:color w:val="000000"/>
        </w:rPr>
        <w:t xml:space="preserve"> č</w:t>
      </w:r>
      <w:r w:rsidR="00A161C2" w:rsidRPr="00F07094">
        <w:rPr>
          <w:rFonts w:cstheme="minorHAnsi"/>
          <w:b/>
          <w:bCs/>
          <w:noProof w:val="0"/>
          <w:color w:val="000000"/>
        </w:rPr>
        <w:t>eských</w:t>
      </w:r>
      <w:r w:rsidRPr="00F07094">
        <w:rPr>
          <w:rFonts w:cstheme="minorHAnsi"/>
          <w:b/>
          <w:bCs/>
          <w:noProof w:val="0"/>
          <w:color w:val="000000"/>
        </w:rPr>
        <w:t>)</w:t>
      </w:r>
    </w:p>
    <w:p w:rsidR="00A161C2" w:rsidRPr="00F07094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07094">
        <w:rPr>
          <w:rFonts w:cstheme="minorHAnsi"/>
          <w:b/>
          <w:bCs/>
          <w:noProof w:val="0"/>
          <w:color w:val="000000"/>
        </w:rPr>
        <w:t xml:space="preserve">sazba </w:t>
      </w:r>
      <w:r w:rsidR="00F07094" w:rsidRPr="00F07094">
        <w:rPr>
          <w:rFonts w:cstheme="minorHAnsi"/>
          <w:b/>
          <w:bCs/>
          <w:noProof w:val="0"/>
          <w:color w:val="000000"/>
        </w:rPr>
        <w:t>21</w:t>
      </w:r>
      <w:r w:rsidRPr="00F07094">
        <w:rPr>
          <w:rFonts w:cstheme="minorHAnsi"/>
          <w:b/>
          <w:bCs/>
          <w:noProof w:val="0"/>
          <w:color w:val="000000"/>
        </w:rPr>
        <w:t xml:space="preserve"> % DPH: </w:t>
      </w:r>
      <w:r w:rsidR="00F07094" w:rsidRPr="00F07094">
        <w:rPr>
          <w:rFonts w:cstheme="minorHAnsi"/>
          <w:b/>
          <w:bCs/>
          <w:noProof w:val="0"/>
          <w:color w:val="000000"/>
        </w:rPr>
        <w:t>125 205,22</w:t>
      </w:r>
      <w:r w:rsidRPr="00F07094">
        <w:rPr>
          <w:rFonts w:cstheme="minorHAnsi"/>
          <w:b/>
          <w:bCs/>
          <w:noProof w:val="0"/>
          <w:color w:val="000000"/>
        </w:rPr>
        <w:t xml:space="preserve"> K</w:t>
      </w:r>
      <w:r w:rsidR="00A161C2" w:rsidRPr="00F07094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F07094">
        <w:rPr>
          <w:rFonts w:cstheme="minorHAnsi"/>
          <w:noProof w:val="0"/>
          <w:color w:val="000000"/>
        </w:rPr>
        <w:t xml:space="preserve">(slovy: </w:t>
      </w:r>
      <w:r w:rsidR="00F07094" w:rsidRPr="00F07094">
        <w:rPr>
          <w:rFonts w:cstheme="minorHAnsi"/>
          <w:b/>
          <w:bCs/>
          <w:noProof w:val="0"/>
          <w:color w:val="000000"/>
        </w:rPr>
        <w:t>sto dvacet pět tisíc dvě stě pět celých dvacet dva</w:t>
      </w:r>
      <w:r w:rsidR="00A161C2" w:rsidRPr="00F07094">
        <w:rPr>
          <w:rFonts w:cstheme="minorHAnsi"/>
          <w:b/>
          <w:bCs/>
          <w:noProof w:val="0"/>
          <w:color w:val="000000"/>
        </w:rPr>
        <w:t xml:space="preserve"> korun</w:t>
      </w:r>
      <w:r w:rsidRPr="00F07094">
        <w:rPr>
          <w:rFonts w:cstheme="minorHAnsi"/>
          <w:b/>
          <w:bCs/>
          <w:noProof w:val="0"/>
          <w:color w:val="000000"/>
        </w:rPr>
        <w:t xml:space="preserve"> č</w:t>
      </w:r>
      <w:r w:rsidR="00A161C2" w:rsidRPr="00F07094">
        <w:rPr>
          <w:rFonts w:cstheme="minorHAnsi"/>
          <w:b/>
          <w:bCs/>
          <w:noProof w:val="0"/>
          <w:color w:val="000000"/>
        </w:rPr>
        <w:t>eských</w:t>
      </w:r>
      <w:r w:rsidRPr="001F5CE0">
        <w:rPr>
          <w:rFonts w:cstheme="minorHAnsi"/>
          <w:b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1)</w:t>
      </w:r>
      <w:r w:rsidRPr="005B296F">
        <w:rPr>
          <w:rFonts w:cstheme="minorHAnsi"/>
        </w:rPr>
        <w:t xml:space="preserve"> </w:t>
      </w:r>
      <w:r w:rsidR="008E7B8B">
        <w:rPr>
          <w:rFonts w:cstheme="minorHAnsi"/>
        </w:rPr>
        <w:t>Platba proběhne na základě jediné konečné faktury</w:t>
      </w:r>
      <w:r w:rsidRPr="005B296F">
        <w:rPr>
          <w:rFonts w:cstheme="minorHAnsi"/>
        </w:rPr>
        <w:t>.</w:t>
      </w:r>
    </w:p>
    <w:p w:rsidR="00846BA2" w:rsidRDefault="00846BA2" w:rsidP="00E840E3">
      <w:pPr>
        <w:spacing w:after="0" w:line="240" w:lineRule="auto"/>
        <w:jc w:val="both"/>
        <w:rPr>
          <w:rFonts w:cstheme="minorHAnsi"/>
        </w:rPr>
      </w:pPr>
    </w:p>
    <w:p w:rsidR="008E7B8B" w:rsidRDefault="00846BA2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</w:t>
      </w:r>
      <w:r w:rsidR="003B34E4">
        <w:rPr>
          <w:rFonts w:cstheme="minorHAnsi"/>
        </w:rPr>
        <w:t>Zhotovitel předloží  do 10</w:t>
      </w:r>
      <w:r w:rsidR="008E7B8B">
        <w:rPr>
          <w:rFonts w:cstheme="minorHAnsi"/>
        </w:rPr>
        <w:t xml:space="preserve"> pracovních dní od dokončení díla soupis</w:t>
      </w:r>
      <w:r w:rsidR="008E7B8B" w:rsidRPr="005B296F">
        <w:rPr>
          <w:rFonts w:cstheme="minorHAnsi"/>
        </w:rPr>
        <w:t xml:space="preserve"> prací a dodávek oceněný dle čl. III. a po jeho </w:t>
      </w:r>
      <w:r w:rsidR="003B34E4">
        <w:rPr>
          <w:rFonts w:cstheme="minorHAnsi"/>
        </w:rPr>
        <w:t xml:space="preserve">písemném </w:t>
      </w:r>
      <w:r w:rsidR="008E7B8B" w:rsidRPr="005B296F">
        <w:rPr>
          <w:rFonts w:cstheme="minorHAnsi"/>
        </w:rPr>
        <w:t>odsouhlasení objednatele</w:t>
      </w:r>
      <w:r w:rsidR="008E7B8B">
        <w:rPr>
          <w:rFonts w:cstheme="minorHAnsi"/>
        </w:rPr>
        <w:t>m</w:t>
      </w:r>
      <w:r w:rsidR="008E7B8B" w:rsidRPr="005B296F">
        <w:rPr>
          <w:rFonts w:cstheme="minorHAnsi"/>
        </w:rPr>
        <w:t xml:space="preserve"> (je povinen se vyjádřit nejpozději do 5 pracovních dnů od data doručení) vystaví daňový doklad. Přílohou daňového dokladu je odsouhlasený soupis provedených prací a dodávek. Nebude-li stranami dohodnuto jinak, je splatnost daňového dokladu 30 kalendářních dní od data doručení objednateli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846BA2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3) </w:t>
      </w:r>
      <w:r w:rsidR="00846BA2">
        <w:rPr>
          <w:rFonts w:cstheme="minorHAnsi"/>
        </w:rPr>
        <w:t>Daňový doklad bude obsahovat název a registrační číslo projektu,</w:t>
      </w:r>
      <w:r w:rsidR="001775A8">
        <w:rPr>
          <w:rFonts w:cstheme="minorHAnsi"/>
        </w:rPr>
        <w:t xml:space="preserve"> viz čl. III odst. 2 této smlouvy</w:t>
      </w:r>
      <w:r w:rsidR="00846BA2">
        <w:rPr>
          <w:rFonts w:ascii="Calibri" w:hAnsi="Calibri" w:cs="Calibri"/>
        </w:rPr>
        <w:t>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8E7B8B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8E7B8B" w:rsidP="008E7B8B">
      <w:pPr>
        <w:spacing w:after="0" w:line="240" w:lineRule="auto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Objednatel nebude poskytovat zálohy.</w:t>
      </w:r>
    </w:p>
    <w:p w:rsidR="001775A8" w:rsidRDefault="001775A8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šak před podpisem smlouvy o dílo. Porušení této povinnosti zakládá právo objednatele od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 odstoupit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 a autorského dozoru projektant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i technického dozoru stavebníka, případně také autorského dozoru projektanta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F07094" w:rsidRDefault="00F07094">
      <w:pPr>
        <w:rPr>
          <w:rFonts w:cstheme="minorHAnsi"/>
          <w:b/>
          <w:bCs/>
          <w:noProof w:val="0"/>
          <w:color w:val="000000"/>
        </w:rPr>
      </w:pPr>
    </w:p>
    <w:p w:rsidR="00F07094" w:rsidRDefault="00F07094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>rámci Integrovaného regionálního operačního programu</w:t>
      </w:r>
      <w:r w:rsidR="00617E3A" w:rsidRPr="005B296F">
        <w:rPr>
          <w:rFonts w:cstheme="minorHAnsi"/>
        </w:rPr>
        <w:t>. V případě, že objednateli nebudou přiděleny finanční prostředky pro krytí výdajů plynoucích z realizace celého projektu, případně tyto náklady budou označeny za nezpůsobilé,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617E3A" w:rsidRPr="005B296F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2) Zhotovitel se podpisem tétmo smlouvy zavazuje </w:t>
      </w:r>
      <w:r w:rsidRPr="00A111FB">
        <w:rPr>
          <w:rFonts w:ascii="Calibri" w:hAnsi="Calibri" w:cs="Calibri"/>
        </w:rPr>
        <w:t>k povinnosti po dobu 10 let od finančního ukončení projektu</w:t>
      </w:r>
      <w:r>
        <w:rPr>
          <w:rFonts w:ascii="Calibri" w:hAnsi="Calibri" w:cs="Calibri"/>
        </w:rPr>
        <w:t>, minimálně však do 31. 12</w:t>
      </w:r>
      <w:r w:rsidR="007F08D6">
        <w:rPr>
          <w:rFonts w:ascii="Calibri" w:hAnsi="Calibri" w:cs="Calibri"/>
        </w:rPr>
        <w:t>. 2029</w:t>
      </w:r>
      <w:r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  <w:r w:rsidR="00647E38" w:rsidRPr="00647E38">
        <w:rPr>
          <w:rFonts w:ascii="Calibri" w:hAnsi="Calibri" w:cs="Calibri"/>
        </w:rPr>
        <w:t xml:space="preserve"> </w:t>
      </w:r>
      <w:r w:rsidR="00647E38">
        <w:rPr>
          <w:rFonts w:ascii="Calibri" w:hAnsi="Calibri" w:cs="Calibri"/>
        </w:rPr>
        <w:t>Zhotovite</w:t>
      </w:r>
      <w:r w:rsidR="00647E38" w:rsidRPr="00A63638">
        <w:rPr>
          <w:rFonts w:eastAsia="Times New Roman" w:cstheme="minorHAnsi"/>
        </w:rPr>
        <w:t xml:space="preserve">l je </w:t>
      </w:r>
      <w:r w:rsidR="00647E38">
        <w:rPr>
          <w:rFonts w:eastAsia="Times New Roman" w:cstheme="minorHAnsi"/>
        </w:rPr>
        <w:t xml:space="preserve">po tuto dobu zároveň </w:t>
      </w:r>
      <w:r w:rsidR="00647E38" w:rsidRPr="00A63638">
        <w:rPr>
          <w:rFonts w:eastAsia="Times New Roman" w:cstheme="minorHAnsi"/>
        </w:rPr>
        <w:t>povinen 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F0709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</w:t>
      </w:r>
      <w:r w:rsidR="00141371">
        <w:rPr>
          <w:rFonts w:cstheme="minorHAnsi"/>
          <w:noProof w:val="0"/>
          <w:color w:val="000000"/>
        </w:rPr>
        <w:t xml:space="preserve">ve dvou </w:t>
      </w:r>
      <w:r w:rsidR="00EF5E31">
        <w:rPr>
          <w:rFonts w:cstheme="minorHAnsi"/>
          <w:noProof w:val="0"/>
          <w:color w:val="000000"/>
        </w:rPr>
        <w:t>stejnopise</w:t>
      </w:r>
      <w:r w:rsidR="00141371">
        <w:rPr>
          <w:rFonts w:cstheme="minorHAnsi"/>
          <w:noProof w:val="0"/>
          <w:color w:val="000000"/>
        </w:rPr>
        <w:t>ch</w:t>
      </w:r>
      <w:r w:rsidRPr="001F5CE0">
        <w:rPr>
          <w:rFonts w:cstheme="minorHAnsi"/>
          <w:noProof w:val="0"/>
          <w:color w:val="000000"/>
        </w:rPr>
        <w:t>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141371">
        <w:rPr>
          <w:rFonts w:cstheme="minorHAnsi"/>
          <w:noProof w:val="0"/>
          <w:color w:val="000000"/>
        </w:rPr>
        <w:t>obě smluvní strany obdrží po jedn</w:t>
      </w:r>
      <w:r w:rsidR="009A4CE3">
        <w:rPr>
          <w:rFonts w:cstheme="minorHAnsi"/>
          <w:noProof w:val="0"/>
          <w:color w:val="000000"/>
        </w:rPr>
        <w:t>om</w:t>
      </w:r>
      <w:r w:rsidR="00EF5E31">
        <w:rPr>
          <w:rFonts w:cstheme="minorHAnsi"/>
          <w:noProof w:val="0"/>
          <w:color w:val="000000"/>
        </w:rPr>
        <w:t xml:space="preserve"> stejnopisu</w:t>
      </w:r>
      <w:r w:rsidR="00BE7624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) Tato smlouva vč. všech příloh není obchodním tajemstvím a podléhá zákonu č. 106/1999 Sb. o svobodném přístupu k informacím, v platném znění, a bude zveřejněna profilu zadavatele kupujícího a v registru smluv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Pr="001F5CE0">
        <w:rPr>
          <w:rFonts w:cstheme="minorHAnsi"/>
          <w:noProof w:val="0"/>
          <w:color w:val="000000"/>
        </w:rPr>
        <w:t xml:space="preserve">Tato smlouva nabývá platnosti i účinnosti dnem jejího podpisu </w:t>
      </w:r>
      <w:r>
        <w:rPr>
          <w:rFonts w:cstheme="minorHAnsi"/>
        </w:rPr>
        <w:t>oprávněnými zástupci obou smluvních stran a jejím uveřejněním podle zákona č. 340/2015 Sb., o registru smluv, v platném znění.</w:t>
      </w:r>
    </w:p>
    <w:p w:rsidR="002D7D95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76248" w:rsidRPr="001F5CE0" w:rsidRDefault="0077624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F07094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 xml:space="preserve"> Žatci </w:t>
      </w:r>
      <w:r>
        <w:rPr>
          <w:rFonts w:cstheme="minorHAnsi"/>
        </w:rPr>
        <w:t>d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="00B37C48">
        <w:rPr>
          <w:rFonts w:cstheme="minorHAnsi"/>
        </w:rPr>
        <w:tab/>
      </w:r>
      <w:r w:rsidR="00B37C48">
        <w:rPr>
          <w:rFonts w:cstheme="minorHAnsi"/>
        </w:rPr>
        <w:tab/>
      </w:r>
      <w:r w:rsidRPr="005B296F">
        <w:rPr>
          <w:rFonts w:cstheme="minorHAnsi"/>
        </w:rPr>
        <w:t>V</w:t>
      </w:r>
      <w:r w:rsidR="00F07094">
        <w:rPr>
          <w:rFonts w:cstheme="minorHAnsi"/>
        </w:rPr>
        <w:t> </w:t>
      </w:r>
      <w:r w:rsidR="00F07094" w:rsidRPr="00F07094">
        <w:rPr>
          <w:rFonts w:cstheme="minorHAnsi"/>
        </w:rPr>
        <w:t>Hoře Svaté Kateřiny</w:t>
      </w:r>
      <w:r w:rsidRPr="00F07094">
        <w:rPr>
          <w:rFonts w:cstheme="minorHAnsi"/>
        </w:rPr>
        <w:t> dne </w:t>
      </w:r>
    </w:p>
    <w:p w:rsidR="00C37F15" w:rsidRPr="00F07094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F07094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F07094">
        <w:rPr>
          <w:rFonts w:cstheme="minorHAnsi"/>
        </w:rPr>
        <w:tab/>
      </w:r>
    </w:p>
    <w:p w:rsidR="00872C5C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776248" w:rsidRPr="00F07094" w:rsidRDefault="00776248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F07094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F07094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F07094">
        <w:rPr>
          <w:rFonts w:cstheme="minorHAnsi"/>
        </w:rPr>
        <w:t xml:space="preserve"> ..………………………………............</w:t>
      </w:r>
      <w:r w:rsidRPr="00F07094">
        <w:rPr>
          <w:rFonts w:cstheme="minorHAnsi"/>
        </w:rPr>
        <w:tab/>
      </w:r>
      <w:r w:rsidRPr="00F07094">
        <w:rPr>
          <w:rFonts w:cstheme="minorHAnsi"/>
        </w:rPr>
        <w:tab/>
      </w:r>
      <w:r w:rsidR="00F313E9" w:rsidRPr="00F07094">
        <w:rPr>
          <w:rFonts w:cstheme="minorHAnsi"/>
        </w:rPr>
        <w:tab/>
      </w:r>
      <w:r w:rsidRPr="00F07094">
        <w:rPr>
          <w:rFonts w:cstheme="minorHAnsi"/>
        </w:rPr>
        <w:tab/>
        <w:t>.………………………………................</w:t>
      </w:r>
    </w:p>
    <w:p w:rsidR="00C37F15" w:rsidRPr="00250F2C" w:rsidRDefault="00EC7070" w:rsidP="00846BA2">
      <w:pPr>
        <w:spacing w:after="0" w:line="240" w:lineRule="auto"/>
        <w:rPr>
          <w:rFonts w:cstheme="minorHAnsi"/>
        </w:rPr>
      </w:pPr>
      <w:r w:rsidRPr="00F07094">
        <w:rPr>
          <w:rFonts w:cstheme="minorHAnsi"/>
        </w:rPr>
        <w:t xml:space="preserve">       </w:t>
      </w:r>
      <w:r w:rsidR="00846BA2" w:rsidRPr="00F07094">
        <w:rPr>
          <w:rFonts w:cstheme="minorHAnsi"/>
        </w:rPr>
        <w:t xml:space="preserve"> </w:t>
      </w:r>
      <w:r w:rsidR="001775A8" w:rsidRPr="00E86BA9">
        <w:rPr>
          <w:rFonts w:cstheme="minorHAnsi"/>
          <w:highlight w:val="black"/>
        </w:rPr>
        <w:t xml:space="preserve">Mgr. </w:t>
      </w:r>
      <w:r w:rsidR="00D563DA" w:rsidRPr="00E86BA9">
        <w:rPr>
          <w:rFonts w:cstheme="minorHAnsi"/>
          <w:highlight w:val="black"/>
        </w:rPr>
        <w:t>Zděnka Pejšová</w:t>
      </w:r>
      <w:r w:rsidR="005A24D9" w:rsidRPr="00F07094">
        <w:rPr>
          <w:rFonts w:cstheme="minorHAnsi"/>
        </w:rPr>
        <w:tab/>
      </w:r>
      <w:r w:rsidR="00C37F15" w:rsidRPr="00F07094">
        <w:rPr>
          <w:rFonts w:cstheme="minorHAnsi"/>
        </w:rPr>
        <w:tab/>
      </w:r>
      <w:r w:rsidR="005A24D9" w:rsidRPr="00F07094">
        <w:rPr>
          <w:rFonts w:cstheme="minorHAnsi"/>
        </w:rPr>
        <w:tab/>
      </w:r>
      <w:r w:rsidR="00250F2C" w:rsidRPr="00F07094">
        <w:rPr>
          <w:rFonts w:cstheme="minorHAnsi"/>
        </w:rPr>
        <w:tab/>
      </w:r>
      <w:r w:rsidR="00B37C48">
        <w:rPr>
          <w:rFonts w:cstheme="minorHAnsi"/>
        </w:rPr>
        <w:tab/>
      </w:r>
      <w:r w:rsidR="00F07094" w:rsidRPr="00E86BA9">
        <w:rPr>
          <w:rFonts w:cstheme="minorHAnsi"/>
          <w:highlight w:val="black"/>
        </w:rPr>
        <w:t>Petr Vachulka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846BA2" w:rsidRPr="00250F2C">
        <w:rPr>
          <w:rFonts w:cstheme="minorHAnsi"/>
        </w:rPr>
        <w:t xml:space="preserve"> </w:t>
      </w:r>
      <w:r w:rsidR="002D7D95" w:rsidRPr="00250F2C">
        <w:rPr>
          <w:rFonts w:cstheme="minorHAnsi"/>
        </w:rPr>
        <w:t xml:space="preserve"> </w:t>
      </w:r>
      <w:r w:rsidR="00BE6EF0" w:rsidRPr="00A72782">
        <w:rPr>
          <w:rFonts w:cstheme="minorHAnsi"/>
          <w:highlight w:val="black"/>
        </w:rPr>
        <w:t>ředitel</w:t>
      </w:r>
      <w:r w:rsidR="00D563DA" w:rsidRPr="00A72782">
        <w:rPr>
          <w:rFonts w:cstheme="minorHAnsi"/>
          <w:highlight w:val="black"/>
        </w:rPr>
        <w:t>ka</w:t>
      </w:r>
      <w:bookmarkStart w:id="0" w:name="_GoBack"/>
      <w:bookmarkEnd w:id="0"/>
    </w:p>
    <w:sectPr w:rsidR="0046178B" w:rsidRPr="00250F2C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DF" w:rsidRDefault="00A96CDF" w:rsidP="001F5CE0">
      <w:pPr>
        <w:spacing w:after="0" w:line="240" w:lineRule="auto"/>
      </w:pPr>
      <w:r>
        <w:separator/>
      </w:r>
    </w:p>
  </w:endnote>
  <w:endnote w:type="continuationSeparator" w:id="0">
    <w:p w:rsidR="00A96CDF" w:rsidRDefault="00A96CDF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A96CDF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DF" w:rsidRDefault="00A96CDF" w:rsidP="001F5CE0">
      <w:pPr>
        <w:spacing w:after="0" w:line="240" w:lineRule="auto"/>
      </w:pPr>
      <w:r>
        <w:separator/>
      </w:r>
    </w:p>
  </w:footnote>
  <w:footnote w:type="continuationSeparator" w:id="0">
    <w:p w:rsidR="00A96CDF" w:rsidRDefault="00A96CDF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D1D69"/>
    <w:rsid w:val="000F2C3D"/>
    <w:rsid w:val="0010638B"/>
    <w:rsid w:val="00141371"/>
    <w:rsid w:val="00144A17"/>
    <w:rsid w:val="00165ECE"/>
    <w:rsid w:val="00175037"/>
    <w:rsid w:val="001775A8"/>
    <w:rsid w:val="00185840"/>
    <w:rsid w:val="001A07DB"/>
    <w:rsid w:val="001D4D00"/>
    <w:rsid w:val="001F5CE0"/>
    <w:rsid w:val="00250F2C"/>
    <w:rsid w:val="00254ADF"/>
    <w:rsid w:val="00265A27"/>
    <w:rsid w:val="00267BF3"/>
    <w:rsid w:val="00271A96"/>
    <w:rsid w:val="00286E96"/>
    <w:rsid w:val="002A3212"/>
    <w:rsid w:val="002D7D95"/>
    <w:rsid w:val="002F1461"/>
    <w:rsid w:val="00300F6E"/>
    <w:rsid w:val="003120E8"/>
    <w:rsid w:val="003573B2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81A92"/>
    <w:rsid w:val="004B4EFB"/>
    <w:rsid w:val="004B633A"/>
    <w:rsid w:val="004F16BA"/>
    <w:rsid w:val="004F26C0"/>
    <w:rsid w:val="004F462B"/>
    <w:rsid w:val="005201BE"/>
    <w:rsid w:val="00532A08"/>
    <w:rsid w:val="00536D19"/>
    <w:rsid w:val="00541ADB"/>
    <w:rsid w:val="00546DEC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35164"/>
    <w:rsid w:val="00647E2B"/>
    <w:rsid w:val="00647E38"/>
    <w:rsid w:val="006B1DD5"/>
    <w:rsid w:val="006B3D47"/>
    <w:rsid w:val="006B7047"/>
    <w:rsid w:val="006E2036"/>
    <w:rsid w:val="006F2EA4"/>
    <w:rsid w:val="00706B5B"/>
    <w:rsid w:val="0072112A"/>
    <w:rsid w:val="00726E5F"/>
    <w:rsid w:val="00755190"/>
    <w:rsid w:val="00755EBE"/>
    <w:rsid w:val="00776248"/>
    <w:rsid w:val="007A1F48"/>
    <w:rsid w:val="007B2C63"/>
    <w:rsid w:val="007B7A24"/>
    <w:rsid w:val="007D4E7F"/>
    <w:rsid w:val="007F08D6"/>
    <w:rsid w:val="007F4346"/>
    <w:rsid w:val="0080208F"/>
    <w:rsid w:val="00815763"/>
    <w:rsid w:val="00823842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E7B8B"/>
    <w:rsid w:val="008F162C"/>
    <w:rsid w:val="008F244A"/>
    <w:rsid w:val="008F70EC"/>
    <w:rsid w:val="009233CD"/>
    <w:rsid w:val="00931CD1"/>
    <w:rsid w:val="00934828"/>
    <w:rsid w:val="00937844"/>
    <w:rsid w:val="009459EA"/>
    <w:rsid w:val="0095727E"/>
    <w:rsid w:val="00957FCE"/>
    <w:rsid w:val="009678D4"/>
    <w:rsid w:val="009712F8"/>
    <w:rsid w:val="00975D5F"/>
    <w:rsid w:val="009A3B1A"/>
    <w:rsid w:val="009A4CE3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72782"/>
    <w:rsid w:val="00A96CDF"/>
    <w:rsid w:val="00AA0231"/>
    <w:rsid w:val="00AC4B24"/>
    <w:rsid w:val="00AD76D8"/>
    <w:rsid w:val="00AF70E2"/>
    <w:rsid w:val="00B37B9D"/>
    <w:rsid w:val="00B37C48"/>
    <w:rsid w:val="00B46206"/>
    <w:rsid w:val="00B830DF"/>
    <w:rsid w:val="00BC4A1D"/>
    <w:rsid w:val="00BE6EF0"/>
    <w:rsid w:val="00BE7624"/>
    <w:rsid w:val="00C37F15"/>
    <w:rsid w:val="00C75FA8"/>
    <w:rsid w:val="00C923A1"/>
    <w:rsid w:val="00CA384C"/>
    <w:rsid w:val="00CB31CE"/>
    <w:rsid w:val="00CC2B2C"/>
    <w:rsid w:val="00CD508C"/>
    <w:rsid w:val="00CD59D5"/>
    <w:rsid w:val="00D067D0"/>
    <w:rsid w:val="00D14A77"/>
    <w:rsid w:val="00D563DA"/>
    <w:rsid w:val="00D85612"/>
    <w:rsid w:val="00DE0806"/>
    <w:rsid w:val="00DF14EE"/>
    <w:rsid w:val="00E006E7"/>
    <w:rsid w:val="00E26EEC"/>
    <w:rsid w:val="00E76FFC"/>
    <w:rsid w:val="00E80E6C"/>
    <w:rsid w:val="00E840E3"/>
    <w:rsid w:val="00E86BA9"/>
    <w:rsid w:val="00EB0FBA"/>
    <w:rsid w:val="00EB44DE"/>
    <w:rsid w:val="00EC054A"/>
    <w:rsid w:val="00EC4FDA"/>
    <w:rsid w:val="00EC7070"/>
    <w:rsid w:val="00EF5E31"/>
    <w:rsid w:val="00F04CB8"/>
    <w:rsid w:val="00F07094"/>
    <w:rsid w:val="00F313E9"/>
    <w:rsid w:val="00F53EE2"/>
    <w:rsid w:val="00FA4C69"/>
    <w:rsid w:val="00FB7D2B"/>
    <w:rsid w:val="00FD58F3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kola@1zszatec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F07E-C80A-44DE-9330-A335FE3C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21</Words>
  <Characters>20774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4</cp:revision>
  <dcterms:created xsi:type="dcterms:W3CDTF">2021-05-12T08:44:00Z</dcterms:created>
  <dcterms:modified xsi:type="dcterms:W3CDTF">2021-05-12T08:45:00Z</dcterms:modified>
</cp:coreProperties>
</file>